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78" w:rsidRDefault="00632778" w:rsidP="008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781925" cy="10067925"/>
            <wp:effectExtent l="19050" t="0" r="9525" b="0"/>
            <wp:wrapNone/>
            <wp:docPr id="2" name="Picture 2" descr="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778" w:rsidRDefault="00632778" w:rsidP="008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78" w:rsidRDefault="00632778" w:rsidP="008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78" w:rsidRDefault="00632778" w:rsidP="008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78" w:rsidRDefault="00632778" w:rsidP="008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78" w:rsidRDefault="00632778" w:rsidP="008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78" w:rsidRDefault="00632778" w:rsidP="008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78" w:rsidRDefault="00632778" w:rsidP="008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78" w:rsidRDefault="00632778" w:rsidP="008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09D" w:rsidRDefault="008A609D" w:rsidP="008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КУРС</w:t>
      </w:r>
    </w:p>
    <w:p w:rsidR="008A609D" w:rsidRDefault="008A609D" w:rsidP="00194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94C64" w:rsidRPr="00201D59" w:rsidRDefault="00715CF7" w:rsidP="0019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Фондација </w:t>
      </w:r>
      <w:r w:rsidR="00194C64" w:rsidRPr="00201D59">
        <w:rPr>
          <w:rFonts w:ascii="Times New Roman" w:hAnsi="Times New Roman" w:cs="Times New Roman"/>
          <w:sz w:val="24"/>
          <w:szCs w:val="24"/>
          <w:lang w:val="sr-Cyrl-CS"/>
        </w:rPr>
        <w:t>“Доцент др Милена Далмација”</w:t>
      </w:r>
      <w:r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 објављује јавни конкурс за доделу награде </w:t>
      </w:r>
      <w:r w:rsidR="00194C64" w:rsidRPr="00201D5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94C64" w:rsidRPr="00201D59">
        <w:rPr>
          <w:rFonts w:ascii="Times New Roman" w:hAnsi="Times New Roman" w:cs="Times New Roman"/>
          <w:i/>
          <w:sz w:val="24"/>
          <w:szCs w:val="24"/>
          <w:lang w:val="sr-Cyrl-CS"/>
        </w:rPr>
        <w:t>Доцент др Милена Далмација</w:t>
      </w:r>
      <w:r w:rsidR="00194C64" w:rsidRPr="00201D59">
        <w:rPr>
          <w:rFonts w:ascii="Times New Roman" w:hAnsi="Times New Roman" w:cs="Times New Roman"/>
          <w:sz w:val="24"/>
          <w:szCs w:val="24"/>
          <w:lang w:val="sr-Cyrl-CS"/>
        </w:rPr>
        <w:t>” за докторску дисертацију која је дала највећи научни допринос из области заштите животне средине на универзитетима у Републици Србији за</w:t>
      </w:r>
      <w:r w:rsidR="00632778"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 период од 1.10.201</w:t>
      </w:r>
      <w:r w:rsidR="000D325F" w:rsidRPr="00201D5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94C64"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32778">
        <w:rPr>
          <w:rFonts w:ascii="Times New Roman" w:hAnsi="Times New Roman" w:cs="Times New Roman"/>
          <w:sz w:val="24"/>
          <w:szCs w:val="24"/>
          <w:lang w:val="sr-Cyrl-CS"/>
        </w:rPr>
        <w:t>до 30.09.201</w:t>
      </w:r>
      <w:r w:rsidR="000D325F" w:rsidRPr="00201D59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194C64" w:rsidRPr="008A609D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  <w:r w:rsidR="00194C64"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94C64" w:rsidRPr="00201D59" w:rsidRDefault="00194C64" w:rsidP="0019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4C64" w:rsidRPr="008A609D" w:rsidRDefault="00715CF7" w:rsidP="0019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8A609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8A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09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8A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09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6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09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8A609D">
        <w:rPr>
          <w:rFonts w:ascii="Times New Roman" w:hAnsi="Times New Roman" w:cs="Times New Roman"/>
          <w:sz w:val="24"/>
          <w:szCs w:val="24"/>
        </w:rPr>
        <w:t>:</w:t>
      </w:r>
    </w:p>
    <w:p w:rsidR="00194C64" w:rsidRPr="008A609D" w:rsidRDefault="00194C64" w:rsidP="00681F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609D">
        <w:rPr>
          <w:rFonts w:ascii="Times New Roman" w:hAnsi="Times New Roman" w:cs="Times New Roman"/>
          <w:sz w:val="24"/>
          <w:szCs w:val="24"/>
          <w:lang w:val="sr-Cyrl-CS"/>
        </w:rPr>
        <w:t xml:space="preserve">Попуњен пријавни образац </w:t>
      </w:r>
    </w:p>
    <w:p w:rsidR="00681FAB" w:rsidRPr="008A609D" w:rsidRDefault="00681FAB" w:rsidP="00681F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609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8A609D">
        <w:rPr>
          <w:rFonts w:ascii="Times New Roman" w:hAnsi="Times New Roman" w:cs="Times New Roman"/>
          <w:sz w:val="24"/>
          <w:szCs w:val="24"/>
          <w:lang w:val="sr-Latn-CS"/>
        </w:rPr>
        <w:t xml:space="preserve">ири апстракт предложеног докторског рада у обиму од 10-15 страница (формат А4, Times New Roman, 12pt, проред 1,5) који обухвата приказ рада, најважније резултате и коришћену методологију. </w:t>
      </w:r>
    </w:p>
    <w:p w:rsidR="00681FAB" w:rsidRPr="008A609D" w:rsidRDefault="008A609D" w:rsidP="00681F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8A609D">
        <w:rPr>
          <w:rFonts w:ascii="Times New Roman" w:hAnsi="Times New Roman" w:cs="Times New Roman"/>
          <w:sz w:val="24"/>
          <w:szCs w:val="24"/>
          <w:lang w:val="sr-Latn-CS"/>
        </w:rPr>
        <w:t xml:space="preserve">цену научног допринос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д стране п</w:t>
      </w:r>
      <w:r>
        <w:rPr>
          <w:rFonts w:ascii="Times New Roman" w:hAnsi="Times New Roman" w:cs="Times New Roman"/>
          <w:sz w:val="24"/>
          <w:szCs w:val="24"/>
          <w:lang w:val="sr-Latn-CS"/>
        </w:rPr>
        <w:t>редлагач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681FAB" w:rsidRPr="008A609D">
        <w:rPr>
          <w:rFonts w:ascii="Times New Roman" w:hAnsi="Times New Roman" w:cs="Times New Roman"/>
          <w:sz w:val="24"/>
          <w:szCs w:val="24"/>
          <w:lang w:val="sr-Latn-CS"/>
        </w:rPr>
        <w:t xml:space="preserve"> (до 2 странице у </w:t>
      </w:r>
      <w:r>
        <w:rPr>
          <w:rFonts w:ascii="Times New Roman" w:hAnsi="Times New Roman" w:cs="Times New Roman"/>
          <w:sz w:val="24"/>
          <w:szCs w:val="24"/>
          <w:lang w:val="sr-Latn-CS"/>
        </w:rPr>
        <w:t>истом формату као и апстракт)</w:t>
      </w:r>
    </w:p>
    <w:p w:rsidR="00681FAB" w:rsidRPr="008A609D" w:rsidRDefault="00681FAB" w:rsidP="00681F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609D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8A609D">
        <w:rPr>
          <w:rFonts w:ascii="Times New Roman" w:hAnsi="Times New Roman" w:cs="Times New Roman"/>
          <w:sz w:val="24"/>
          <w:szCs w:val="24"/>
          <w:lang w:val="sr-Latn-CS"/>
        </w:rPr>
        <w:t xml:space="preserve">римерак целовитог текста предложене докторске </w:t>
      </w:r>
      <w:r w:rsidRPr="008A609D">
        <w:rPr>
          <w:rFonts w:ascii="Times New Roman" w:hAnsi="Times New Roman" w:cs="Times New Roman"/>
          <w:sz w:val="24"/>
          <w:szCs w:val="24"/>
          <w:lang w:val="sr-Cyrl-CS"/>
        </w:rPr>
        <w:t>дисертације</w:t>
      </w:r>
    </w:p>
    <w:p w:rsidR="008A609D" w:rsidRPr="008A609D" w:rsidRDefault="008A609D" w:rsidP="00681F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609D">
        <w:rPr>
          <w:rFonts w:ascii="Times New Roman" w:hAnsi="Times New Roman" w:cs="Times New Roman"/>
          <w:sz w:val="24"/>
          <w:szCs w:val="24"/>
          <w:lang w:val="sr-Cyrl-CS"/>
        </w:rPr>
        <w:t>Уверења о положеним испитима на основним, мастер и докторским студијама</w:t>
      </w:r>
    </w:p>
    <w:p w:rsidR="00681FAB" w:rsidRPr="008A609D" w:rsidRDefault="00681FAB" w:rsidP="00681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4C64" w:rsidRPr="008A609D" w:rsidRDefault="00681FAB" w:rsidP="0019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609D">
        <w:rPr>
          <w:rFonts w:ascii="Times New Roman" w:hAnsi="Times New Roman" w:cs="Times New Roman"/>
          <w:sz w:val="24"/>
          <w:szCs w:val="24"/>
          <w:lang w:val="sr-Latn-CS"/>
        </w:rPr>
        <w:t>Сви предлози достављају се у електронској форми (</w:t>
      </w:r>
      <w:r w:rsidRPr="008A609D">
        <w:rPr>
          <w:rFonts w:ascii="Times New Roman" w:hAnsi="Times New Roman" w:cs="Times New Roman"/>
          <w:sz w:val="24"/>
          <w:szCs w:val="24"/>
          <w:lang w:val="sr-Cyrl-CS"/>
        </w:rPr>
        <w:t>ЦД</w:t>
      </w:r>
      <w:r w:rsidRPr="008A609D">
        <w:rPr>
          <w:rFonts w:ascii="Times New Roman" w:hAnsi="Times New Roman" w:cs="Times New Roman"/>
          <w:sz w:val="24"/>
          <w:szCs w:val="24"/>
          <w:lang w:val="sr-Latn-CS"/>
        </w:rPr>
        <w:t>), а један примерак и у папирној верзији.</w:t>
      </w:r>
      <w:r w:rsidRPr="008A60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81FAB" w:rsidRPr="008A609D" w:rsidRDefault="00681FAB" w:rsidP="0019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94C64" w:rsidRPr="008A609D" w:rsidRDefault="00715CF7" w:rsidP="0019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поднети </w:t>
      </w:r>
      <w:r w:rsidR="00681FAB"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до 1. </w:t>
      </w:r>
      <w:r w:rsidR="00681FAB" w:rsidRPr="008A609D">
        <w:rPr>
          <w:rFonts w:ascii="Times New Roman" w:hAnsi="Times New Roman" w:cs="Times New Roman"/>
          <w:sz w:val="24"/>
          <w:szCs w:val="24"/>
          <w:lang w:val="sr-Cyrl-CS"/>
        </w:rPr>
        <w:t>октобра</w:t>
      </w:r>
      <w:r w:rsidR="00681FAB"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63277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D325F" w:rsidRPr="00201D59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681FAB"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</w:t>
      </w:r>
      <w:r w:rsidRPr="00201D59">
        <w:rPr>
          <w:rFonts w:ascii="Times New Roman" w:hAnsi="Times New Roman" w:cs="Times New Roman"/>
          <w:sz w:val="24"/>
          <w:szCs w:val="24"/>
          <w:lang w:val="sr-Cyrl-CS"/>
        </w:rPr>
        <w:t>на адресу:</w:t>
      </w:r>
    </w:p>
    <w:p w:rsidR="00681FAB" w:rsidRPr="008A609D" w:rsidRDefault="00681FAB" w:rsidP="0019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3213" w:rsidRDefault="00843213" w:rsidP="00681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лена Далмација</w:t>
      </w:r>
    </w:p>
    <w:p w:rsidR="00194C64" w:rsidRPr="008A609D" w:rsidRDefault="00715CF7" w:rsidP="00681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Фондација </w:t>
      </w:r>
      <w:r w:rsidR="00194C64" w:rsidRPr="00201D59">
        <w:rPr>
          <w:rFonts w:ascii="Times New Roman" w:hAnsi="Times New Roman" w:cs="Times New Roman"/>
          <w:sz w:val="24"/>
          <w:szCs w:val="24"/>
          <w:lang w:val="sr-Cyrl-CS"/>
        </w:rPr>
        <w:t>“Доцент др Милена Далмација”</w:t>
      </w:r>
    </w:p>
    <w:p w:rsidR="00194C64" w:rsidRPr="008A609D" w:rsidRDefault="00843213" w:rsidP="00681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епе Степановића</w:t>
      </w:r>
      <w:r w:rsidR="00681FAB" w:rsidRPr="00201D59">
        <w:rPr>
          <w:rFonts w:ascii="Times New Roman" w:hAnsi="Times New Roman" w:cs="Times New Roman"/>
          <w:sz w:val="24"/>
          <w:szCs w:val="24"/>
          <w:lang w:val="sr-Cyrl-CS"/>
        </w:rPr>
        <w:t>, бр. 25</w:t>
      </w:r>
    </w:p>
    <w:p w:rsidR="00194C64" w:rsidRPr="008A609D" w:rsidRDefault="00681FAB" w:rsidP="00681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A609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15CF7" w:rsidRPr="00201D5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843213">
        <w:rPr>
          <w:rFonts w:ascii="Times New Roman" w:hAnsi="Times New Roman" w:cs="Times New Roman"/>
          <w:sz w:val="24"/>
          <w:szCs w:val="24"/>
          <w:lang w:val="sr-Cyrl-CS"/>
        </w:rPr>
        <w:t>41</w:t>
      </w:r>
      <w:r w:rsidR="00715CF7"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r w:rsidR="00843213">
        <w:rPr>
          <w:rFonts w:ascii="Times New Roman" w:hAnsi="Times New Roman" w:cs="Times New Roman"/>
          <w:sz w:val="24"/>
          <w:szCs w:val="24"/>
          <w:lang w:val="sr-Cyrl-CS"/>
        </w:rPr>
        <w:t>Футог</w:t>
      </w:r>
    </w:p>
    <w:p w:rsidR="00681FAB" w:rsidRPr="008A609D" w:rsidRDefault="00715CF7" w:rsidP="0019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1D59">
        <w:rPr>
          <w:rFonts w:ascii="Times New Roman" w:hAnsi="Times New Roman" w:cs="Times New Roman"/>
          <w:sz w:val="24"/>
          <w:szCs w:val="24"/>
          <w:lang w:val="sr-Cyrl-CS"/>
        </w:rPr>
        <w:br/>
        <w:t xml:space="preserve">Наградни фонд износи </w:t>
      </w:r>
      <w:proofErr w:type="gramStart"/>
      <w:r w:rsidR="00201D59" w:rsidRPr="00201D59">
        <w:rPr>
          <w:rFonts w:ascii="Times New Roman" w:hAnsi="Times New Roman" w:cs="Times New Roman"/>
          <w:sz w:val="24"/>
          <w:szCs w:val="24"/>
          <w:lang w:val="sr-Latn-CS"/>
        </w:rPr>
        <w:t>8</w:t>
      </w:r>
      <w:proofErr w:type="gramEnd"/>
      <w:r w:rsidR="00843213" w:rsidRPr="00201D59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01D59">
        <w:rPr>
          <w:rFonts w:ascii="Times New Roman" w:hAnsi="Times New Roman" w:cs="Times New Roman"/>
          <w:sz w:val="24"/>
          <w:szCs w:val="24"/>
          <w:lang w:val="sr-Cyrl-CS"/>
        </w:rPr>
        <w:t>.000,00 динара.</w:t>
      </w:r>
    </w:p>
    <w:p w:rsidR="00715CF7" w:rsidRDefault="00715CF7" w:rsidP="0019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01D59">
        <w:rPr>
          <w:rFonts w:ascii="Times New Roman" w:hAnsi="Times New Roman" w:cs="Times New Roman"/>
          <w:sz w:val="24"/>
          <w:szCs w:val="24"/>
          <w:lang w:val="sr-Cyrl-CS"/>
        </w:rPr>
        <w:br/>
        <w:t>Награде ће бити додељене 2</w:t>
      </w:r>
      <w:r w:rsidR="00194C64" w:rsidRPr="008A609D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94C64" w:rsidRPr="008A609D">
        <w:rPr>
          <w:rFonts w:ascii="Times New Roman" w:hAnsi="Times New Roman" w:cs="Times New Roman"/>
          <w:sz w:val="24"/>
          <w:szCs w:val="24"/>
          <w:lang w:val="sr-Cyrl-CS"/>
        </w:rPr>
        <w:t>октобра</w:t>
      </w:r>
      <w:r w:rsidRPr="00201D59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0D325F" w:rsidRPr="00201D59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201D59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A376CF" w:rsidRDefault="00A376CF" w:rsidP="0019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5478" w:rsidRDefault="00ED547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632778" w:rsidRPr="00201D59" w:rsidRDefault="00632778" w:rsidP="00ED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781925" cy="10067925"/>
            <wp:effectExtent l="19050" t="0" r="9525" b="0"/>
            <wp:wrapNone/>
            <wp:docPr id="3" name="Picture 2" descr="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778" w:rsidRPr="00201D59" w:rsidRDefault="00632778" w:rsidP="00ED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2778" w:rsidRPr="00201D59" w:rsidRDefault="00632778" w:rsidP="00ED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2778" w:rsidRPr="00201D59" w:rsidRDefault="00632778" w:rsidP="00ED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2778" w:rsidRPr="00201D59" w:rsidRDefault="00632778" w:rsidP="00ED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2778" w:rsidRPr="00201D59" w:rsidRDefault="00632778" w:rsidP="00ED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2778" w:rsidRPr="00201D59" w:rsidRDefault="00632778" w:rsidP="00ED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D5478" w:rsidRDefault="00ED5478" w:rsidP="00ED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ни образац за </w:t>
      </w:r>
      <w:r w:rsidRPr="00201D59">
        <w:rPr>
          <w:rFonts w:ascii="Times New Roman" w:hAnsi="Times New Roman" w:cs="Times New Roman"/>
          <w:b/>
          <w:sz w:val="24"/>
          <w:szCs w:val="24"/>
          <w:lang w:val="sr-Cyrl-CS"/>
        </w:rPr>
        <w:t>јавни конкурс за доделу награде “</w:t>
      </w:r>
      <w:r w:rsidRPr="00201D5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Доцент др Милена Далмација</w:t>
      </w:r>
      <w:r w:rsidRPr="00201D59">
        <w:rPr>
          <w:rFonts w:ascii="Times New Roman" w:hAnsi="Times New Roman" w:cs="Times New Roman"/>
          <w:b/>
          <w:sz w:val="24"/>
          <w:szCs w:val="24"/>
          <w:lang w:val="sr-Cyrl-CS"/>
        </w:rPr>
        <w:t>” за докторску дисертацију</w:t>
      </w:r>
    </w:p>
    <w:p w:rsidR="00ED5478" w:rsidRDefault="00ED5478" w:rsidP="00ED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491"/>
      </w:tblGrid>
      <w:tr w:rsidR="00ED5478" w:rsidTr="003506B1">
        <w:tc>
          <w:tcPr>
            <w:tcW w:w="3085" w:type="dxa"/>
          </w:tcPr>
          <w:p w:rsidR="00ED5478" w:rsidRDefault="00ED5478" w:rsidP="00F60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491" w:type="dxa"/>
          </w:tcPr>
          <w:p w:rsidR="00ED5478" w:rsidRDefault="00ED5478" w:rsidP="00F609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D5478" w:rsidTr="003506B1">
        <w:tc>
          <w:tcPr>
            <w:tcW w:w="3085" w:type="dxa"/>
          </w:tcPr>
          <w:p w:rsidR="00ED5478" w:rsidRDefault="00F60993" w:rsidP="00F60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491" w:type="dxa"/>
          </w:tcPr>
          <w:p w:rsidR="00ED5478" w:rsidRDefault="00ED5478" w:rsidP="00F609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D5478" w:rsidTr="003506B1">
        <w:tc>
          <w:tcPr>
            <w:tcW w:w="3085" w:type="dxa"/>
          </w:tcPr>
          <w:p w:rsidR="00ED5478" w:rsidRDefault="00F60993" w:rsidP="00F60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6491" w:type="dxa"/>
          </w:tcPr>
          <w:p w:rsidR="00ED5478" w:rsidRDefault="00ED5478" w:rsidP="00F609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D5478" w:rsidTr="003506B1">
        <w:tc>
          <w:tcPr>
            <w:tcW w:w="3085" w:type="dxa"/>
          </w:tcPr>
          <w:p w:rsidR="00ED5478" w:rsidRDefault="00F60993" w:rsidP="00F609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-мејл</w:t>
            </w:r>
          </w:p>
        </w:tc>
        <w:tc>
          <w:tcPr>
            <w:tcW w:w="6491" w:type="dxa"/>
          </w:tcPr>
          <w:p w:rsidR="00ED5478" w:rsidRDefault="00ED5478" w:rsidP="00F609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D5478" w:rsidTr="003506B1">
        <w:tc>
          <w:tcPr>
            <w:tcW w:w="3085" w:type="dxa"/>
          </w:tcPr>
          <w:p w:rsidR="00ED5478" w:rsidRDefault="003506B1" w:rsidP="003506B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ДИСЕРТАЦИЈЕ</w:t>
            </w:r>
          </w:p>
        </w:tc>
        <w:tc>
          <w:tcPr>
            <w:tcW w:w="6491" w:type="dxa"/>
          </w:tcPr>
          <w:p w:rsidR="00ED5478" w:rsidRDefault="00ED5478" w:rsidP="00F609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D5478" w:rsidTr="003506B1">
        <w:tc>
          <w:tcPr>
            <w:tcW w:w="3085" w:type="dxa"/>
          </w:tcPr>
          <w:p w:rsidR="00ED5478" w:rsidRDefault="003506B1" w:rsidP="003506B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жа научна област дисертације</w:t>
            </w:r>
          </w:p>
        </w:tc>
        <w:tc>
          <w:tcPr>
            <w:tcW w:w="6491" w:type="dxa"/>
          </w:tcPr>
          <w:p w:rsidR="00ED5478" w:rsidRDefault="00ED5478" w:rsidP="00F609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D5478" w:rsidTr="003506B1">
        <w:tc>
          <w:tcPr>
            <w:tcW w:w="3085" w:type="dxa"/>
          </w:tcPr>
          <w:p w:rsidR="00ED5478" w:rsidRDefault="003506B1" w:rsidP="003506B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вршене докторске студије</w:t>
            </w:r>
          </w:p>
        </w:tc>
        <w:tc>
          <w:tcPr>
            <w:tcW w:w="6491" w:type="dxa"/>
          </w:tcPr>
          <w:p w:rsidR="00ED5478" w:rsidRDefault="00ED5478" w:rsidP="00F609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ED5478" w:rsidTr="003506B1">
        <w:tc>
          <w:tcPr>
            <w:tcW w:w="3085" w:type="dxa"/>
          </w:tcPr>
          <w:p w:rsidR="00ED5478" w:rsidRDefault="003506B1" w:rsidP="003506B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акултет на којем је одбрањена дисертација</w:t>
            </w:r>
          </w:p>
        </w:tc>
        <w:tc>
          <w:tcPr>
            <w:tcW w:w="6491" w:type="dxa"/>
          </w:tcPr>
          <w:p w:rsidR="00ED5478" w:rsidRDefault="00ED5478" w:rsidP="00F609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ED5478" w:rsidRDefault="00ED5478" w:rsidP="00ED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D5478" w:rsidRDefault="00ED5478" w:rsidP="00ED5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з пријаву прилажем:</w:t>
      </w:r>
    </w:p>
    <w:p w:rsidR="00ED5478" w:rsidRDefault="00ED5478" w:rsidP="00ED54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D5478" w:rsidRPr="00ED5478" w:rsidRDefault="00ED5478" w:rsidP="00ED5478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8A609D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8A609D">
        <w:rPr>
          <w:rFonts w:ascii="Times New Roman" w:hAnsi="Times New Roman" w:cs="Times New Roman"/>
          <w:sz w:val="24"/>
          <w:szCs w:val="24"/>
          <w:lang w:val="sr-Latn-CS"/>
        </w:rPr>
        <w:t xml:space="preserve">ири апстракт предложеног докторског </w:t>
      </w:r>
      <w:r w:rsidRPr="00ED5478">
        <w:rPr>
          <w:rFonts w:ascii="Times New Roman" w:hAnsi="Times New Roman" w:cs="Times New Roman"/>
          <w:sz w:val="24"/>
          <w:szCs w:val="24"/>
          <w:lang w:val="sr-Latn-CS"/>
        </w:rPr>
        <w:t xml:space="preserve">рада у обиму од 10-15 страница (формат А4, Times New Roman, 12pt, проред 1,5) који обухвата приказ рада, најважније резултате и коришћену методологију. </w:t>
      </w:r>
    </w:p>
    <w:p w:rsidR="00ED5478" w:rsidRPr="00ED5478" w:rsidRDefault="00ED5478" w:rsidP="00ED5478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ED547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D5478">
        <w:rPr>
          <w:rFonts w:ascii="Times New Roman" w:hAnsi="Times New Roman" w:cs="Times New Roman"/>
          <w:sz w:val="24"/>
          <w:szCs w:val="24"/>
          <w:lang w:val="sr-Latn-CS"/>
        </w:rPr>
        <w:t xml:space="preserve">цену научног доприноса </w:t>
      </w:r>
      <w:r w:rsidRPr="00ED5478">
        <w:rPr>
          <w:rFonts w:ascii="Times New Roman" w:hAnsi="Times New Roman" w:cs="Times New Roman"/>
          <w:sz w:val="24"/>
          <w:szCs w:val="24"/>
          <w:lang w:val="sr-Cyrl-CS"/>
        </w:rPr>
        <w:t>од стране п</w:t>
      </w:r>
      <w:r w:rsidRPr="00ED5478">
        <w:rPr>
          <w:rFonts w:ascii="Times New Roman" w:hAnsi="Times New Roman" w:cs="Times New Roman"/>
          <w:sz w:val="24"/>
          <w:szCs w:val="24"/>
          <w:lang w:val="sr-Latn-CS"/>
        </w:rPr>
        <w:t>редлагач</w:t>
      </w:r>
      <w:r w:rsidRPr="00ED547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D5478">
        <w:rPr>
          <w:rFonts w:ascii="Times New Roman" w:hAnsi="Times New Roman" w:cs="Times New Roman"/>
          <w:sz w:val="24"/>
          <w:szCs w:val="24"/>
          <w:lang w:val="sr-Latn-CS"/>
        </w:rPr>
        <w:t xml:space="preserve"> (до 2 странице у истом формату као и апстракт)</w:t>
      </w:r>
    </w:p>
    <w:p w:rsidR="00ED5478" w:rsidRPr="00ED5478" w:rsidRDefault="00ED5478" w:rsidP="00ED5478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ED5478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D5478">
        <w:rPr>
          <w:rFonts w:ascii="Times New Roman" w:hAnsi="Times New Roman" w:cs="Times New Roman"/>
          <w:sz w:val="24"/>
          <w:szCs w:val="24"/>
          <w:lang w:val="sr-Latn-CS"/>
        </w:rPr>
        <w:t xml:space="preserve">римерак целовитог текста предложене докторске </w:t>
      </w:r>
      <w:r w:rsidRPr="00ED5478">
        <w:rPr>
          <w:rFonts w:ascii="Times New Roman" w:hAnsi="Times New Roman" w:cs="Times New Roman"/>
          <w:sz w:val="24"/>
          <w:szCs w:val="24"/>
          <w:lang w:val="sr-Cyrl-CS"/>
        </w:rPr>
        <w:t>дисертације</w:t>
      </w:r>
    </w:p>
    <w:p w:rsidR="00ED5478" w:rsidRPr="00ED5478" w:rsidRDefault="00ED5478" w:rsidP="00ED5478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D5478">
        <w:rPr>
          <w:rFonts w:ascii="Times New Roman" w:hAnsi="Times New Roman" w:cs="Times New Roman"/>
          <w:sz w:val="24"/>
          <w:szCs w:val="24"/>
          <w:lang w:val="sr-Cyrl-CS"/>
        </w:rPr>
        <w:t xml:space="preserve">Уверења о положеним испитима на основним,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ED5478">
        <w:rPr>
          <w:rFonts w:ascii="Times New Roman" w:hAnsi="Times New Roman" w:cs="Times New Roman"/>
          <w:sz w:val="24"/>
          <w:szCs w:val="24"/>
          <w:lang w:val="sr-Cyrl-CS"/>
        </w:rPr>
        <w:t>мастер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ED5478">
        <w:rPr>
          <w:rFonts w:ascii="Times New Roman" w:hAnsi="Times New Roman" w:cs="Times New Roman"/>
          <w:sz w:val="24"/>
          <w:szCs w:val="24"/>
          <w:lang w:val="sr-Cyrl-CS"/>
        </w:rPr>
        <w:t xml:space="preserve"> и докторским студијама</w:t>
      </w:r>
    </w:p>
    <w:p w:rsidR="00ED5478" w:rsidRDefault="00ED5478" w:rsidP="00ED547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D5478" w:rsidRDefault="00ED5478" w:rsidP="00ED547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073"/>
      </w:tblGrid>
      <w:tr w:rsidR="00ED5478" w:rsidTr="00ED5478">
        <w:tc>
          <w:tcPr>
            <w:tcW w:w="4537" w:type="dxa"/>
          </w:tcPr>
          <w:p w:rsidR="00ED5478" w:rsidRDefault="00ED5478" w:rsidP="00ED54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D5478" w:rsidRDefault="00ED5478" w:rsidP="00ED54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D5478" w:rsidRDefault="00ED5478" w:rsidP="00ED54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073" w:type="dxa"/>
          </w:tcPr>
          <w:p w:rsidR="00ED5478" w:rsidRDefault="00ED5478" w:rsidP="00ED54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D5478" w:rsidRDefault="00ED5478" w:rsidP="00ED547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ED5478" w:rsidRDefault="00ED5478" w:rsidP="00ED54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пис подносиоца пријаве</w:t>
            </w:r>
          </w:p>
        </w:tc>
      </w:tr>
    </w:tbl>
    <w:p w:rsidR="00ED5478" w:rsidRPr="00ED5478" w:rsidRDefault="00ED5478" w:rsidP="00ED547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ED5478" w:rsidRPr="00ED5478" w:rsidSect="00260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47705"/>
    <w:multiLevelType w:val="hybridMultilevel"/>
    <w:tmpl w:val="F6A0217C"/>
    <w:lvl w:ilvl="0" w:tplc="82C8B678">
      <w:start w:val="1"/>
      <w:numFmt w:val="bullet"/>
      <w:lvlText w:val=""/>
      <w:lvlJc w:val="left"/>
      <w:pPr>
        <w:tabs>
          <w:tab w:val="num" w:pos="700"/>
        </w:tabs>
        <w:ind w:left="70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49B4CC3"/>
    <w:multiLevelType w:val="hybridMultilevel"/>
    <w:tmpl w:val="01B4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754A7"/>
    <w:multiLevelType w:val="hybridMultilevel"/>
    <w:tmpl w:val="C5C0DB40"/>
    <w:lvl w:ilvl="0" w:tplc="D6225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A6C7E"/>
    <w:multiLevelType w:val="hybridMultilevel"/>
    <w:tmpl w:val="41BAE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77A0"/>
    <w:rsid w:val="00051D66"/>
    <w:rsid w:val="000A2B79"/>
    <w:rsid w:val="000D325F"/>
    <w:rsid w:val="00194C64"/>
    <w:rsid w:val="00201D59"/>
    <w:rsid w:val="00260C89"/>
    <w:rsid w:val="00291FCA"/>
    <w:rsid w:val="002E3268"/>
    <w:rsid w:val="003506B1"/>
    <w:rsid w:val="003E70E8"/>
    <w:rsid w:val="003F7688"/>
    <w:rsid w:val="00420F13"/>
    <w:rsid w:val="005C073F"/>
    <w:rsid w:val="00632778"/>
    <w:rsid w:val="00655BD7"/>
    <w:rsid w:val="00681FAB"/>
    <w:rsid w:val="006B56C4"/>
    <w:rsid w:val="006F6042"/>
    <w:rsid w:val="00715CF7"/>
    <w:rsid w:val="00821539"/>
    <w:rsid w:val="00843213"/>
    <w:rsid w:val="008A609D"/>
    <w:rsid w:val="009777A0"/>
    <w:rsid w:val="00997E75"/>
    <w:rsid w:val="009A02A9"/>
    <w:rsid w:val="009C324C"/>
    <w:rsid w:val="00A31DFC"/>
    <w:rsid w:val="00A376CF"/>
    <w:rsid w:val="00AA2F77"/>
    <w:rsid w:val="00D80E60"/>
    <w:rsid w:val="00DB1D68"/>
    <w:rsid w:val="00EC13C3"/>
    <w:rsid w:val="00ED5478"/>
    <w:rsid w:val="00F440FC"/>
    <w:rsid w:val="00F6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CA"/>
    <w:pPr>
      <w:ind w:left="720"/>
      <w:contextualSpacing/>
    </w:pPr>
  </w:style>
  <w:style w:type="table" w:styleId="TableGrid">
    <w:name w:val="Table Grid"/>
    <w:basedOn w:val="TableNormal"/>
    <w:uiPriority w:val="59"/>
    <w:rsid w:val="00ED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2261-FDF8-4FF1-A680-2EA8F56F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</dc:creator>
  <cp:keywords/>
  <dc:description/>
  <cp:lastModifiedBy>jelena</cp:lastModifiedBy>
  <cp:revision>2</cp:revision>
  <dcterms:created xsi:type="dcterms:W3CDTF">2015-06-29T06:12:00Z</dcterms:created>
  <dcterms:modified xsi:type="dcterms:W3CDTF">2015-06-29T06:12:00Z</dcterms:modified>
</cp:coreProperties>
</file>